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726.180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9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9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 SECRETARIA DE DESARROLLO SOCIAL INTEGRAL Y PRODUCTIVO EN LOS PRECONTRACTUALES Y CONTRACTU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